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B30E" w14:textId="7C127161" w:rsidR="009B70B1" w:rsidRPr="00C077CC" w:rsidRDefault="00ED3803" w:rsidP="008F1FEB">
      <w:pPr>
        <w:tabs>
          <w:tab w:val="left" w:pos="5529"/>
        </w:tabs>
        <w:spacing w:line="276" w:lineRule="auto"/>
        <w:jc w:val="center"/>
        <w:rPr>
          <w:u w:val="single"/>
        </w:rPr>
      </w:pPr>
      <w:r w:rsidRPr="00C077CC">
        <w:t>Vārds, uzvārds</w:t>
      </w:r>
      <w:r w:rsidR="00C023B0" w:rsidRPr="00C077CC">
        <w:rPr>
          <w:u w:val="single"/>
        </w:rPr>
        <w:tab/>
      </w:r>
      <w:r w:rsidR="0015528B" w:rsidRPr="00C077CC">
        <w:br/>
      </w:r>
      <w:r w:rsidRPr="00C077CC">
        <w:t>Personas kods</w:t>
      </w:r>
      <w:r w:rsidR="00962F21" w:rsidRPr="00C077CC">
        <w:rPr>
          <w:u w:val="single"/>
        </w:rPr>
        <w:tab/>
      </w:r>
      <w:r w:rsidR="0015528B" w:rsidRPr="00C077CC">
        <w:br/>
        <w:t>Adrese</w:t>
      </w:r>
      <w:r w:rsidR="00C619C4" w:rsidRPr="00C077CC">
        <w:t xml:space="preserve"> </w:t>
      </w:r>
      <w:r w:rsidR="009B70B1" w:rsidRPr="00C077CC">
        <w:t>(</w:t>
      </w:r>
      <w:r w:rsidR="00C619C4" w:rsidRPr="00C077CC">
        <w:t>deklarē</w:t>
      </w:r>
      <w:r w:rsidRPr="00C077CC">
        <w:t>tā</w:t>
      </w:r>
      <w:r w:rsidR="009B70B1" w:rsidRPr="00C077CC">
        <w:t xml:space="preserve"> dzīvesvieta)</w:t>
      </w:r>
      <w:r w:rsidR="00962F21" w:rsidRPr="00C077CC">
        <w:rPr>
          <w:u w:val="single"/>
        </w:rPr>
        <w:tab/>
      </w:r>
      <w:r w:rsidR="00962F21" w:rsidRPr="00C077CC">
        <w:br/>
      </w:r>
      <w:r w:rsidR="008F1FEB" w:rsidRPr="00C077CC">
        <w:rPr>
          <w:u w:val="single"/>
        </w:rPr>
        <w:tab/>
      </w:r>
    </w:p>
    <w:p w14:paraId="0559EC24" w14:textId="77777777" w:rsidR="0015528B" w:rsidRPr="00C077CC" w:rsidRDefault="009B70B1" w:rsidP="008F1FEB">
      <w:pPr>
        <w:tabs>
          <w:tab w:val="left" w:pos="5529"/>
        </w:tabs>
        <w:spacing w:line="276" w:lineRule="auto"/>
        <w:jc w:val="center"/>
      </w:pPr>
      <w:r w:rsidRPr="00C077CC">
        <w:t>Adrese (faktiskā dzīvesvieta)</w:t>
      </w:r>
      <w:r w:rsidRPr="00C077CC">
        <w:rPr>
          <w:u w:val="single"/>
        </w:rPr>
        <w:tab/>
      </w:r>
      <w:r w:rsidRPr="00C077CC">
        <w:br/>
      </w:r>
      <w:bookmarkStart w:id="0" w:name="_Hlk183082185"/>
      <w:r w:rsidRPr="00C077CC">
        <w:rPr>
          <w:u w:val="single"/>
        </w:rPr>
        <w:tab/>
      </w:r>
      <w:bookmarkEnd w:id="0"/>
      <w:r w:rsidR="0015528B" w:rsidRPr="00C077CC">
        <w:br/>
      </w:r>
      <w:r w:rsidR="00ED3803" w:rsidRPr="00C077CC">
        <w:t>Tālrunis</w:t>
      </w:r>
      <w:r w:rsidR="00962F21" w:rsidRPr="00C077CC">
        <w:rPr>
          <w:u w:val="single"/>
        </w:rPr>
        <w:tab/>
      </w:r>
      <w:r w:rsidR="00962F21" w:rsidRPr="00C077CC">
        <w:br/>
        <w:t>E</w:t>
      </w:r>
      <w:r w:rsidR="0015528B" w:rsidRPr="00C077CC">
        <w:t>-pasts</w:t>
      </w:r>
      <w:r w:rsidR="00962F21" w:rsidRPr="00C077CC">
        <w:rPr>
          <w:u w:val="single"/>
        </w:rPr>
        <w:tab/>
      </w:r>
    </w:p>
    <w:p w14:paraId="65C4E290" w14:textId="77777777" w:rsidR="00266318" w:rsidRDefault="00266318" w:rsidP="00266318"/>
    <w:p w14:paraId="4D34A513" w14:textId="77777777" w:rsidR="00266318" w:rsidRDefault="00DA5074" w:rsidP="00266318">
      <w:pPr>
        <w:jc w:val="right"/>
        <w:rPr>
          <w:b/>
        </w:rPr>
      </w:pPr>
      <w:r>
        <w:rPr>
          <w:b/>
        </w:rPr>
        <w:t>Ropažu</w:t>
      </w:r>
      <w:r w:rsidR="00266318">
        <w:rPr>
          <w:b/>
        </w:rPr>
        <w:t xml:space="preserve"> novada </w:t>
      </w:r>
      <w:r w:rsidR="00D0626D">
        <w:rPr>
          <w:b/>
        </w:rPr>
        <w:t>B</w:t>
      </w:r>
      <w:r w:rsidR="00266318">
        <w:rPr>
          <w:b/>
        </w:rPr>
        <w:t>āriņtiesai</w:t>
      </w:r>
    </w:p>
    <w:p w14:paraId="77AD9FEB" w14:textId="77777777" w:rsidR="00266318" w:rsidRDefault="00266318" w:rsidP="00266318">
      <w:pPr>
        <w:jc w:val="right"/>
        <w:rPr>
          <w:b/>
        </w:rPr>
      </w:pPr>
      <w:r>
        <w:t>Institūta iela 30</w:t>
      </w:r>
      <w:r w:rsidR="00177786">
        <w:t>-4A</w:t>
      </w:r>
      <w:r>
        <w:t>, Ulbroka</w:t>
      </w:r>
    </w:p>
    <w:p w14:paraId="5ADCE84A" w14:textId="77777777" w:rsidR="00266318" w:rsidRDefault="00266318" w:rsidP="00266318">
      <w:pPr>
        <w:jc w:val="right"/>
      </w:pPr>
      <w:r>
        <w:t>Stopiņu pagasts, Ropažu novads</w:t>
      </w:r>
    </w:p>
    <w:p w14:paraId="67C84AB4" w14:textId="77777777" w:rsidR="00C023B0" w:rsidRPr="00266318" w:rsidRDefault="00266318" w:rsidP="00266318">
      <w:pPr>
        <w:jc w:val="right"/>
        <w:rPr>
          <w:b/>
        </w:rPr>
      </w:pPr>
      <w:r>
        <w:t>LV-2130</w:t>
      </w:r>
    </w:p>
    <w:p w14:paraId="09E6C3D8" w14:textId="77777777" w:rsidR="00962F21" w:rsidRPr="00C077CC" w:rsidRDefault="00962F21" w:rsidP="003E1F44"/>
    <w:p w14:paraId="74F3F0E2" w14:textId="77777777" w:rsidR="00C023B0" w:rsidRPr="00C077CC" w:rsidRDefault="00C023B0" w:rsidP="003E1F44">
      <w:pPr>
        <w:jc w:val="center"/>
        <w:rPr>
          <w:b/>
        </w:rPr>
      </w:pPr>
      <w:r w:rsidRPr="00C077CC">
        <w:rPr>
          <w:b/>
        </w:rPr>
        <w:t>IESNIEGUMS</w:t>
      </w:r>
    </w:p>
    <w:p w14:paraId="4D6D0FE0" w14:textId="77777777" w:rsidR="00126EF5" w:rsidRDefault="008850E8" w:rsidP="003E1F44">
      <w:pPr>
        <w:spacing w:line="360" w:lineRule="auto"/>
      </w:pPr>
      <w:r w:rsidRPr="003E1F4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6EF5" w:rsidRPr="003E1F44">
        <w:t>______________________</w:t>
      </w:r>
    </w:p>
    <w:p w14:paraId="6C06F54A" w14:textId="77777777" w:rsidR="003E1F44" w:rsidRPr="003E1F44" w:rsidRDefault="003E1F44" w:rsidP="003E1F44">
      <w:pPr>
        <w:spacing w:line="360" w:lineRule="auto"/>
      </w:pPr>
      <w:r w:rsidRPr="003E1F44">
        <w:t>_______________________________________________________________________________________________________________________________________</w:t>
      </w:r>
      <w:r>
        <w:t>___________________</w:t>
      </w:r>
    </w:p>
    <w:p w14:paraId="5E4CCD97" w14:textId="4886E5F9" w:rsidR="008F1FEB" w:rsidRDefault="008F1FEB" w:rsidP="008F1FEB">
      <w:pPr>
        <w:spacing w:line="360" w:lineRule="auto"/>
      </w:pPr>
      <w:r w:rsidRPr="003E1F44">
        <w:t>_____________________________________________________________________________</w:t>
      </w:r>
    </w:p>
    <w:p w14:paraId="5BA8302B" w14:textId="77777777" w:rsidR="008F1FEB" w:rsidRDefault="008F1FEB" w:rsidP="003E1F44"/>
    <w:p w14:paraId="61FD0DD1" w14:textId="40857A0E" w:rsidR="003E1F44" w:rsidRPr="006E6FDD" w:rsidRDefault="003E1F44" w:rsidP="003E1F44">
      <w:pPr>
        <w:rPr>
          <w:b/>
          <w:bCs/>
        </w:rPr>
      </w:pPr>
      <w:r w:rsidRPr="006E6FDD">
        <w:rPr>
          <w:b/>
          <w:bCs/>
        </w:rPr>
        <w:t>Iesnieguma izskatīšanai piekrītu manu personas datu apstrādei.</w:t>
      </w:r>
    </w:p>
    <w:p w14:paraId="44080788" w14:textId="77777777" w:rsidR="003E1F44" w:rsidRDefault="003E1F44" w:rsidP="003E1F44"/>
    <w:p w14:paraId="0315C8DF" w14:textId="77777777" w:rsidR="003E1F44" w:rsidRDefault="003E1F44" w:rsidP="003E1F44">
      <w:r>
        <w:t>Atbildi vēlos saņemt:</w:t>
      </w:r>
    </w:p>
    <w:p w14:paraId="75C7CC07" w14:textId="77777777" w:rsidR="003E1F44" w:rsidRDefault="003E1F44" w:rsidP="003E1F44">
      <w:r>
        <w:t xml:space="preserve">□ Personīgi </w:t>
      </w:r>
      <w:r w:rsidR="00D0626D">
        <w:t>Ropažu</w:t>
      </w:r>
      <w:r>
        <w:t xml:space="preserve"> novada </w:t>
      </w:r>
      <w:r w:rsidR="00D0626D">
        <w:t>B</w:t>
      </w:r>
      <w:r>
        <w:t>āriņtiesā;</w:t>
      </w:r>
    </w:p>
    <w:p w14:paraId="0CEB3185" w14:textId="77777777" w:rsidR="003E1F44" w:rsidRDefault="003E1F44" w:rsidP="003E1F44">
      <w:r>
        <w:t>□ Ar pasta starpniecību _________________________________________________________;</w:t>
      </w:r>
    </w:p>
    <w:p w14:paraId="35D76102" w14:textId="77777777" w:rsidR="00962F21" w:rsidRDefault="003E1F44" w:rsidP="003E1F44">
      <w:r>
        <w:t>□ Elekt</w:t>
      </w:r>
      <w:r w:rsidR="00D02FA9">
        <w:t>roni</w:t>
      </w:r>
      <w:r>
        <w:t>ski uz norādīto e-pasta adresi____________________________________________;</w:t>
      </w:r>
    </w:p>
    <w:p w14:paraId="1C83E445" w14:textId="452B2776" w:rsidR="00D62F47" w:rsidRDefault="00D62F47" w:rsidP="00D62F47">
      <w:r>
        <w:t xml:space="preserve">□ </w:t>
      </w:r>
      <w:r>
        <w:t>U</w:t>
      </w:r>
      <w:r>
        <w:t xml:space="preserve">z </w:t>
      </w:r>
      <w:r>
        <w:t>oficiālo elektronisko adresi (</w:t>
      </w:r>
      <w:r>
        <w:t>e-adres</w:t>
      </w:r>
      <w:r>
        <w:t>e).</w:t>
      </w:r>
    </w:p>
    <w:p w14:paraId="4042651D" w14:textId="77777777" w:rsidR="00D62F47" w:rsidRDefault="00D62F47" w:rsidP="003E1F44">
      <w:pPr>
        <w:tabs>
          <w:tab w:val="left" w:pos="5670"/>
        </w:tabs>
      </w:pPr>
    </w:p>
    <w:p w14:paraId="4EDDC98D" w14:textId="77777777" w:rsidR="00D62F47" w:rsidRDefault="00D62F47" w:rsidP="003E1F44">
      <w:pPr>
        <w:tabs>
          <w:tab w:val="left" w:pos="5670"/>
        </w:tabs>
      </w:pPr>
    </w:p>
    <w:p w14:paraId="28685842" w14:textId="2D89FC9E" w:rsidR="00012AB1" w:rsidRDefault="008850E8" w:rsidP="003E1F44">
      <w:pPr>
        <w:tabs>
          <w:tab w:val="left" w:pos="5670"/>
        </w:tabs>
        <w:rPr>
          <w:sz w:val="28"/>
          <w:szCs w:val="28"/>
        </w:rPr>
      </w:pPr>
      <w:r w:rsidRPr="00C077CC">
        <w:t>Datu</w:t>
      </w:r>
      <w:r w:rsidR="00C023B0" w:rsidRPr="00C077CC">
        <w:t>ms ________</w:t>
      </w:r>
      <w:r w:rsidR="00402E17" w:rsidRPr="00402E17">
        <w:t>_____</w:t>
      </w:r>
      <w:r w:rsidR="00C023B0" w:rsidRPr="00C077CC">
        <w:t>__</w:t>
      </w:r>
      <w:r w:rsidR="00402E17">
        <w:t>_</w:t>
      </w:r>
      <w:r w:rsidR="00962F21" w:rsidRPr="00C077CC">
        <w:tab/>
      </w:r>
      <w:r w:rsidRPr="00C077CC">
        <w:t>Paraksts</w:t>
      </w:r>
      <w:r w:rsidRPr="00C077CC">
        <w:rPr>
          <w:sz w:val="28"/>
          <w:szCs w:val="28"/>
        </w:rPr>
        <w:t xml:space="preserve"> </w:t>
      </w:r>
      <w:r w:rsidRPr="00402E17">
        <w:rPr>
          <w:sz w:val="28"/>
          <w:szCs w:val="28"/>
        </w:rPr>
        <w:t>_______________</w:t>
      </w:r>
      <w:r w:rsidR="00A15F54" w:rsidRPr="00402E17">
        <w:rPr>
          <w:sz w:val="28"/>
          <w:szCs w:val="28"/>
        </w:rPr>
        <w:t>___</w:t>
      </w:r>
      <w:r w:rsidRPr="00402E17">
        <w:rPr>
          <w:sz w:val="28"/>
          <w:szCs w:val="28"/>
        </w:rPr>
        <w:t>_</w:t>
      </w:r>
    </w:p>
    <w:sectPr w:rsidR="00012AB1" w:rsidSect="00D62F4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08F4B" w14:textId="77777777" w:rsidR="00E732B4" w:rsidRDefault="00E732B4" w:rsidP="004D22F4">
      <w:r>
        <w:separator/>
      </w:r>
    </w:p>
  </w:endnote>
  <w:endnote w:type="continuationSeparator" w:id="0">
    <w:p w14:paraId="28CA73F8" w14:textId="77777777" w:rsidR="00E732B4" w:rsidRDefault="00E732B4" w:rsidP="004D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EA388" w14:textId="77777777" w:rsidR="00E732B4" w:rsidRDefault="00E732B4" w:rsidP="004D22F4">
      <w:r>
        <w:separator/>
      </w:r>
    </w:p>
  </w:footnote>
  <w:footnote w:type="continuationSeparator" w:id="0">
    <w:p w14:paraId="546EADA6" w14:textId="77777777" w:rsidR="00E732B4" w:rsidRDefault="00E732B4" w:rsidP="004D2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67FFC"/>
    <w:multiLevelType w:val="hybridMultilevel"/>
    <w:tmpl w:val="943C6A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D6B49"/>
    <w:multiLevelType w:val="hybridMultilevel"/>
    <w:tmpl w:val="FF749AB0"/>
    <w:lvl w:ilvl="0" w:tplc="EEA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E619C2"/>
    <w:multiLevelType w:val="hybridMultilevel"/>
    <w:tmpl w:val="A81CD4D8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F813EE"/>
    <w:multiLevelType w:val="hybridMultilevel"/>
    <w:tmpl w:val="CCBCC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074531">
    <w:abstractNumId w:val="0"/>
  </w:num>
  <w:num w:numId="2" w16cid:durableId="2109082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549908">
    <w:abstractNumId w:val="1"/>
  </w:num>
  <w:num w:numId="4" w16cid:durableId="635838835">
    <w:abstractNumId w:val="2"/>
  </w:num>
  <w:num w:numId="5" w16cid:durableId="60713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3E"/>
    <w:rsid w:val="00012AB1"/>
    <w:rsid w:val="000B7A4D"/>
    <w:rsid w:val="000C6A53"/>
    <w:rsid w:val="000F37A4"/>
    <w:rsid w:val="0012053E"/>
    <w:rsid w:val="00126EF5"/>
    <w:rsid w:val="001276F7"/>
    <w:rsid w:val="0015528B"/>
    <w:rsid w:val="00177786"/>
    <w:rsid w:val="001870B8"/>
    <w:rsid w:val="002112B2"/>
    <w:rsid w:val="00236E0A"/>
    <w:rsid w:val="00266318"/>
    <w:rsid w:val="0028592C"/>
    <w:rsid w:val="002C4BE6"/>
    <w:rsid w:val="002D70DA"/>
    <w:rsid w:val="002F74CC"/>
    <w:rsid w:val="00324C80"/>
    <w:rsid w:val="00345228"/>
    <w:rsid w:val="00346EDC"/>
    <w:rsid w:val="00385535"/>
    <w:rsid w:val="003B462D"/>
    <w:rsid w:val="003E1C0F"/>
    <w:rsid w:val="003E1D4E"/>
    <w:rsid w:val="003E1F44"/>
    <w:rsid w:val="003E2C35"/>
    <w:rsid w:val="003F0A77"/>
    <w:rsid w:val="00402E17"/>
    <w:rsid w:val="00407E7B"/>
    <w:rsid w:val="00425C84"/>
    <w:rsid w:val="0048406B"/>
    <w:rsid w:val="004A61CA"/>
    <w:rsid w:val="004B30EC"/>
    <w:rsid w:val="004D22F4"/>
    <w:rsid w:val="005140EC"/>
    <w:rsid w:val="005C2E39"/>
    <w:rsid w:val="005E3D83"/>
    <w:rsid w:val="006038B6"/>
    <w:rsid w:val="00650FD1"/>
    <w:rsid w:val="00653469"/>
    <w:rsid w:val="006B7FE7"/>
    <w:rsid w:val="006E6FDD"/>
    <w:rsid w:val="007465EE"/>
    <w:rsid w:val="007561E8"/>
    <w:rsid w:val="007C161D"/>
    <w:rsid w:val="007E3C37"/>
    <w:rsid w:val="008338D0"/>
    <w:rsid w:val="008471E6"/>
    <w:rsid w:val="008678D6"/>
    <w:rsid w:val="00876F67"/>
    <w:rsid w:val="008846E5"/>
    <w:rsid w:val="008850E8"/>
    <w:rsid w:val="008A57F9"/>
    <w:rsid w:val="008F1FEB"/>
    <w:rsid w:val="008F6D71"/>
    <w:rsid w:val="0090563B"/>
    <w:rsid w:val="00914684"/>
    <w:rsid w:val="00947A99"/>
    <w:rsid w:val="00962F21"/>
    <w:rsid w:val="009B70B1"/>
    <w:rsid w:val="00A03DDB"/>
    <w:rsid w:val="00A063E3"/>
    <w:rsid w:val="00A15F54"/>
    <w:rsid w:val="00A548F7"/>
    <w:rsid w:val="00A757CC"/>
    <w:rsid w:val="00A772D3"/>
    <w:rsid w:val="00A86FC3"/>
    <w:rsid w:val="00A92EC3"/>
    <w:rsid w:val="00AC4183"/>
    <w:rsid w:val="00AD64A1"/>
    <w:rsid w:val="00AE49D4"/>
    <w:rsid w:val="00B01B2F"/>
    <w:rsid w:val="00B064D3"/>
    <w:rsid w:val="00B2130F"/>
    <w:rsid w:val="00B73301"/>
    <w:rsid w:val="00BA78D5"/>
    <w:rsid w:val="00C023B0"/>
    <w:rsid w:val="00C07754"/>
    <w:rsid w:val="00C077CC"/>
    <w:rsid w:val="00C619C4"/>
    <w:rsid w:val="00CA45CA"/>
    <w:rsid w:val="00D02FA9"/>
    <w:rsid w:val="00D0626D"/>
    <w:rsid w:val="00D57423"/>
    <w:rsid w:val="00D62F47"/>
    <w:rsid w:val="00D96E5D"/>
    <w:rsid w:val="00DA0F90"/>
    <w:rsid w:val="00DA5074"/>
    <w:rsid w:val="00E30A4D"/>
    <w:rsid w:val="00E732B4"/>
    <w:rsid w:val="00EB4694"/>
    <w:rsid w:val="00ED3803"/>
    <w:rsid w:val="00F0212D"/>
    <w:rsid w:val="00F46FF8"/>
    <w:rsid w:val="00F80A83"/>
    <w:rsid w:val="00F8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4AEF"/>
  <w15:chartTrackingRefBased/>
  <w15:docId w15:val="{B9B98321-578B-4453-B608-3AC9261C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2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12053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12053E"/>
    <w:pPr>
      <w:spacing w:after="120"/>
    </w:pPr>
    <w:rPr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12053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extbody">
    <w:name w:val="Text body"/>
    <w:basedOn w:val="Parasts"/>
    <w:rsid w:val="0012053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1D4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1D4E"/>
    <w:rPr>
      <w:rFonts w:ascii="Segoe UI" w:eastAsia="Times New Roman" w:hAnsi="Segoe UI" w:cs="Segoe UI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7465E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E3C3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D22F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22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D22F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22F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ECC6-3210-431F-B219-A862A7EB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iteK</dc:creator>
  <cp:keywords/>
  <dc:description/>
  <cp:lastModifiedBy>Ludmila Deļikatnaja</cp:lastModifiedBy>
  <cp:revision>29</cp:revision>
  <cp:lastPrinted>2022-02-28T07:12:00Z</cp:lastPrinted>
  <dcterms:created xsi:type="dcterms:W3CDTF">2019-06-25T11:08:00Z</dcterms:created>
  <dcterms:modified xsi:type="dcterms:W3CDTF">2025-03-12T09:41:00Z</dcterms:modified>
</cp:coreProperties>
</file>